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02DF" w14:textId="77777777" w:rsidR="007F5656" w:rsidRPr="002C5DFF" w:rsidRDefault="007F5656" w:rsidP="007F5656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rtl/>
          <w:lang w:eastAsia="sl-SI"/>
        </w:rPr>
      </w:pPr>
    </w:p>
    <w:p w14:paraId="7EDDDD86" w14:textId="77777777" w:rsidR="00145844" w:rsidRPr="002C5DFF" w:rsidRDefault="00145844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56E93466" w14:textId="17A2574A" w:rsidR="001407EA" w:rsidRPr="002C5DFF" w:rsidRDefault="001407EA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CALL FOR ERASMUS+ KA107 (201</w:t>
      </w:r>
      <w:r w:rsidR="001B276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9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) </w:t>
      </w:r>
    </w:p>
    <w:p w14:paraId="72CF9019" w14:textId="31A24F87" w:rsidR="001B2765" w:rsidRPr="002C5DFF" w:rsidRDefault="00FB0BEB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STUDENT MOBILITY FOR STUDIES</w:t>
      </w:r>
    </w:p>
    <w:p w14:paraId="1E3D6503" w14:textId="46434D47" w:rsidR="007F5656" w:rsidRPr="002C5DFF" w:rsidRDefault="001407EA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IN ACADEMIC YEAR</w:t>
      </w:r>
      <w:r w:rsidR="001B276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S 2020/2021, 2021/2022</w:t>
      </w:r>
    </w:p>
    <w:p w14:paraId="3A14A99B" w14:textId="48BF6DD8" w:rsidR="00145844" w:rsidRPr="002C5DFF" w:rsidRDefault="00145844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AT </w:t>
      </w:r>
      <w:r w:rsidR="008D3815" w:rsidRPr="008D3815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FACULTY OF INFORMATION STUDIES IN NOVO MESTO 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(</w:t>
      </w:r>
      <w:r w:rsidR="00A816AE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FIŠ</w:t>
      </w:r>
      <w:r w:rsidR="00513575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)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, SLOVENIA</w:t>
      </w:r>
    </w:p>
    <w:p w14:paraId="0AB6FEB2" w14:textId="40D547BA" w:rsidR="007F5656" w:rsidRPr="002C5DFF" w:rsidRDefault="007F5656" w:rsidP="001407E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0"/>
          <w:lang w:val="en-GB" w:eastAsia="sl-SI"/>
        </w:rPr>
      </w:pPr>
    </w:p>
    <w:p w14:paraId="208852DF" w14:textId="5D0E8EE0" w:rsidR="00145844" w:rsidRPr="002C5DFF" w:rsidRDefault="00FA1FF6" w:rsidP="00FA1FF6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2C5DFF">
        <w:rPr>
          <w:b/>
          <w:sz w:val="20"/>
          <w:szCs w:val="20"/>
          <w:lang w:val="en-GB"/>
        </w:rPr>
        <w:t xml:space="preserve">1. </w:t>
      </w:r>
      <w:r w:rsidR="00145844" w:rsidRPr="002C5DFF">
        <w:rPr>
          <w:b/>
          <w:sz w:val="20"/>
          <w:szCs w:val="20"/>
          <w:lang w:val="en-GB"/>
        </w:rPr>
        <w:t>Background</w:t>
      </w:r>
    </w:p>
    <w:p w14:paraId="28DFEBC9" w14:textId="77777777" w:rsidR="00145844" w:rsidRPr="002C5DFF" w:rsidRDefault="00145844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17FFAFEA" w14:textId="0688EBF0" w:rsidR="00513575" w:rsidRPr="002C5DFF" w:rsidRDefault="001407EA" w:rsidP="007F5656">
      <w:pPr>
        <w:spacing w:after="0" w:line="240" w:lineRule="auto"/>
        <w:jc w:val="both"/>
        <w:rPr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>The Erasmus+ Programme of the European Commission promotes the mobility of students and lecturers. The action KA107 of this program</w:t>
      </w:r>
      <w:r w:rsidR="00FA1FF6" w:rsidRPr="002C5DFF">
        <w:rPr>
          <w:sz w:val="20"/>
          <w:szCs w:val="20"/>
          <w:lang w:val="en-GB"/>
        </w:rPr>
        <w:t>me</w:t>
      </w:r>
      <w:r w:rsidRPr="002C5DFF">
        <w:rPr>
          <w:sz w:val="20"/>
          <w:szCs w:val="20"/>
          <w:lang w:val="en-GB"/>
        </w:rPr>
        <w:t xml:space="preserve"> provides funding for exchange m</w:t>
      </w:r>
      <w:r w:rsidR="00513575" w:rsidRPr="002C5DFF">
        <w:rPr>
          <w:sz w:val="20"/>
          <w:szCs w:val="20"/>
          <w:lang w:val="en-GB"/>
        </w:rPr>
        <w:t>obility with partner countries.</w:t>
      </w:r>
    </w:p>
    <w:p w14:paraId="24BACA4C" w14:textId="77777777" w:rsidR="00513575" w:rsidRPr="002C5DFF" w:rsidRDefault="00513575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9559ECC" w14:textId="7FC08810" w:rsidR="007F5656" w:rsidRPr="002C5DFF" w:rsidRDefault="001407EA" w:rsidP="007F5656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 xml:space="preserve">The </w:t>
      </w:r>
      <w:r w:rsidR="008D3815" w:rsidRPr="008D3815">
        <w:rPr>
          <w:b/>
          <w:sz w:val="20"/>
          <w:szCs w:val="20"/>
          <w:lang w:val="en-GB"/>
        </w:rPr>
        <w:t xml:space="preserve">Faculty of information studies in Novo mesto </w:t>
      </w:r>
      <w:r w:rsidR="00513575" w:rsidRPr="002C5DFF">
        <w:rPr>
          <w:b/>
          <w:sz w:val="20"/>
          <w:szCs w:val="20"/>
          <w:lang w:val="en-GB"/>
        </w:rPr>
        <w:t>(</w:t>
      </w:r>
      <w:r w:rsidR="00A816AE">
        <w:rPr>
          <w:b/>
          <w:sz w:val="20"/>
          <w:szCs w:val="20"/>
          <w:lang w:val="en-GB"/>
        </w:rPr>
        <w:t>FIŠ</w:t>
      </w:r>
      <w:r w:rsidR="00513575" w:rsidRPr="002C5DFF">
        <w:rPr>
          <w:b/>
          <w:sz w:val="20"/>
          <w:szCs w:val="20"/>
          <w:lang w:val="en-GB"/>
        </w:rPr>
        <w:t>)</w:t>
      </w:r>
      <w:r w:rsidR="00513575" w:rsidRPr="002C5DFF">
        <w:rPr>
          <w:sz w:val="20"/>
          <w:szCs w:val="20"/>
          <w:lang w:val="en-GB"/>
        </w:rPr>
        <w:t xml:space="preserve"> ha</w:t>
      </w:r>
      <w:r w:rsidR="00C04C4B" w:rsidRPr="002C5DFF">
        <w:rPr>
          <w:sz w:val="20"/>
          <w:szCs w:val="20"/>
          <w:lang w:val="en-GB"/>
        </w:rPr>
        <w:t>s</w:t>
      </w:r>
      <w:r w:rsidRPr="002C5DFF">
        <w:rPr>
          <w:sz w:val="20"/>
          <w:szCs w:val="20"/>
          <w:lang w:val="en-GB"/>
        </w:rPr>
        <w:t xml:space="preserve"> been award</w:t>
      </w:r>
      <w:r w:rsidR="00513575" w:rsidRPr="002C5DFF">
        <w:rPr>
          <w:sz w:val="20"/>
          <w:szCs w:val="20"/>
          <w:lang w:val="en-GB"/>
        </w:rPr>
        <w:t xml:space="preserve">ed with founds </w:t>
      </w:r>
      <w:r w:rsidRPr="002C5DFF">
        <w:rPr>
          <w:sz w:val="20"/>
          <w:szCs w:val="20"/>
          <w:lang w:val="en-GB"/>
        </w:rPr>
        <w:t xml:space="preserve">under the action KA107 for </w:t>
      </w:r>
      <w:r w:rsidR="00FB0BEB">
        <w:rPr>
          <w:b/>
          <w:bCs/>
          <w:sz w:val="20"/>
          <w:szCs w:val="20"/>
          <w:lang w:val="en-GB"/>
        </w:rPr>
        <w:t>STUDENT MOBILITY FOR STUDIES</w:t>
      </w:r>
      <w:r w:rsidR="00513575" w:rsidRPr="002C5DFF">
        <w:rPr>
          <w:sz w:val="20"/>
          <w:szCs w:val="20"/>
          <w:lang w:val="en-GB"/>
        </w:rPr>
        <w:t xml:space="preserve"> from the partner institution </w:t>
      </w:r>
      <w:r w:rsidR="001B2765" w:rsidRPr="002C5DFF">
        <w:rPr>
          <w:b/>
          <w:bCs/>
          <w:sz w:val="20"/>
          <w:szCs w:val="20"/>
          <w:lang w:val="en-GB"/>
        </w:rPr>
        <w:t>Gaza University, Palestine.</w:t>
      </w:r>
    </w:p>
    <w:p w14:paraId="1AEA53F1" w14:textId="77777777" w:rsidR="001407EA" w:rsidRPr="002C5DFF" w:rsidRDefault="001407EA" w:rsidP="007F565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5ABA18F" w14:textId="77777777" w:rsidR="001407EA" w:rsidRPr="002C5DFF" w:rsidRDefault="001407EA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54B9D16C" w14:textId="597EB40D" w:rsidR="007F5656" w:rsidRPr="002C5DFF" w:rsidRDefault="00513575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2</w:t>
      </w:r>
      <w:r w:rsidR="00FA1FF6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. </w:t>
      </w:r>
      <w:r w:rsidR="001407EA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he call</w:t>
      </w:r>
    </w:p>
    <w:p w14:paraId="4A45441B" w14:textId="77777777" w:rsidR="00A57680" w:rsidRPr="002C5DFF" w:rsidRDefault="00A57680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4AC122D1" w14:textId="2ED1F2FC" w:rsidR="001407EA" w:rsidRPr="002C5DFF" w:rsidRDefault="001407EA" w:rsidP="007F56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GB"/>
        </w:rPr>
      </w:pPr>
      <w:r w:rsidRPr="002C5DFF">
        <w:rPr>
          <w:sz w:val="20"/>
          <w:szCs w:val="20"/>
          <w:lang w:val="en-GB"/>
        </w:rPr>
        <w:t xml:space="preserve">The present Call is based on the funding awarded to </w:t>
      </w:r>
      <w:r w:rsidR="00A816AE">
        <w:rPr>
          <w:sz w:val="20"/>
          <w:szCs w:val="20"/>
          <w:lang w:val="en-GB"/>
        </w:rPr>
        <w:t>FIŠ</w:t>
      </w:r>
      <w:r w:rsidRPr="002C5DFF">
        <w:rPr>
          <w:sz w:val="20"/>
          <w:szCs w:val="20"/>
          <w:lang w:val="en-GB"/>
        </w:rPr>
        <w:t xml:space="preserve"> for mobility projects with EU-partner countries under Key Action 107 of the Erasmus+ Programme</w:t>
      </w:r>
      <w:r w:rsidR="001B2765" w:rsidRPr="002C5DFF">
        <w:rPr>
          <w:sz w:val="20"/>
          <w:szCs w:val="20"/>
          <w:lang w:val="en-GB"/>
        </w:rPr>
        <w:t xml:space="preserve"> under the contract year 2019</w:t>
      </w:r>
      <w:r w:rsidRPr="002C5DFF">
        <w:rPr>
          <w:sz w:val="20"/>
          <w:szCs w:val="20"/>
          <w:lang w:val="en-GB"/>
        </w:rPr>
        <w:t xml:space="preserve">. </w:t>
      </w:r>
      <w:r w:rsidR="00513575" w:rsidRPr="002C5DFF">
        <w:rPr>
          <w:sz w:val="20"/>
          <w:szCs w:val="20"/>
          <w:lang w:val="en-GB"/>
        </w:rPr>
        <w:t>Mobilities will</w:t>
      </w:r>
      <w:r w:rsidRPr="002C5DFF">
        <w:rPr>
          <w:sz w:val="20"/>
          <w:szCs w:val="20"/>
          <w:lang w:val="en-GB"/>
        </w:rPr>
        <w:t xml:space="preserve"> be implemented during the academic year</w:t>
      </w:r>
      <w:r w:rsidR="001B2765" w:rsidRPr="002C5DFF">
        <w:rPr>
          <w:sz w:val="20"/>
          <w:szCs w:val="20"/>
          <w:lang w:val="en-GB"/>
        </w:rPr>
        <w:t>s 2020/2021 and 2021/2022</w:t>
      </w:r>
      <w:r w:rsidRPr="002C5DFF">
        <w:rPr>
          <w:sz w:val="20"/>
          <w:szCs w:val="20"/>
          <w:lang w:val="en-GB"/>
        </w:rPr>
        <w:t xml:space="preserve">, but no later than </w:t>
      </w:r>
      <w:r w:rsidR="001B2765" w:rsidRPr="002C5DFF">
        <w:rPr>
          <w:b/>
          <w:sz w:val="20"/>
          <w:szCs w:val="20"/>
          <w:lang w:val="en-GB"/>
        </w:rPr>
        <w:t xml:space="preserve">June </w:t>
      </w:r>
      <w:r w:rsidRPr="002C5DFF">
        <w:rPr>
          <w:b/>
          <w:sz w:val="20"/>
          <w:szCs w:val="20"/>
          <w:lang w:val="en-GB"/>
        </w:rPr>
        <w:t>30</w:t>
      </w:r>
      <w:r w:rsidRPr="002C5DFF">
        <w:rPr>
          <w:b/>
          <w:sz w:val="20"/>
          <w:szCs w:val="20"/>
          <w:vertAlign w:val="superscript"/>
          <w:lang w:val="en-GB"/>
        </w:rPr>
        <w:t>th</w:t>
      </w:r>
      <w:r w:rsidR="00C04C4B" w:rsidRPr="002C5DFF">
        <w:rPr>
          <w:b/>
          <w:sz w:val="20"/>
          <w:szCs w:val="20"/>
          <w:lang w:val="en-GB"/>
        </w:rPr>
        <w:t>, 2022</w:t>
      </w:r>
      <w:r w:rsidRPr="002C5DFF">
        <w:rPr>
          <w:sz w:val="20"/>
          <w:szCs w:val="20"/>
          <w:lang w:val="en-GB"/>
        </w:rPr>
        <w:t>.</w:t>
      </w:r>
    </w:p>
    <w:p w14:paraId="3976FCB9" w14:textId="77777777" w:rsidR="001407EA" w:rsidRPr="002C5DFF" w:rsidRDefault="001407EA" w:rsidP="007F565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GB"/>
        </w:rPr>
      </w:pPr>
    </w:p>
    <w:p w14:paraId="24CA111D" w14:textId="6750D0EB" w:rsidR="001407EA" w:rsidRPr="002C5DFF" w:rsidRDefault="00513575" w:rsidP="007F56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sz w:val="20"/>
          <w:szCs w:val="20"/>
          <w:lang w:val="en-GB"/>
        </w:rPr>
        <w:t xml:space="preserve">School of Advanced Social Studies was granted with </w:t>
      </w:r>
      <w:r w:rsidRPr="008B4393">
        <w:rPr>
          <w:b/>
          <w:bCs/>
          <w:sz w:val="20"/>
          <w:szCs w:val="20"/>
          <w:lang w:val="en-GB"/>
        </w:rPr>
        <w:t>2 incoming</w:t>
      </w:r>
      <w:r w:rsidRPr="002C5DFF">
        <w:rPr>
          <w:sz w:val="20"/>
          <w:szCs w:val="20"/>
          <w:lang w:val="en-GB"/>
        </w:rPr>
        <w:t xml:space="preserve"> </w:t>
      </w:r>
      <w:r w:rsidR="00FB0BEB" w:rsidRPr="00FB0BEB">
        <w:rPr>
          <w:b/>
          <w:bCs/>
          <w:sz w:val="20"/>
          <w:szCs w:val="20"/>
          <w:lang w:val="en-GB"/>
        </w:rPr>
        <w:t>student</w:t>
      </w:r>
      <w:r w:rsidR="00FB0BEB">
        <w:rPr>
          <w:sz w:val="20"/>
          <w:szCs w:val="20"/>
          <w:lang w:val="en-GB"/>
        </w:rPr>
        <w:t xml:space="preserve"> </w:t>
      </w:r>
      <w:r w:rsidRPr="002C5DFF">
        <w:rPr>
          <w:sz w:val="20"/>
          <w:szCs w:val="20"/>
          <w:lang w:val="en-GB"/>
        </w:rPr>
        <w:t xml:space="preserve">mobilities from </w:t>
      </w:r>
      <w:r w:rsidR="00C04C4B" w:rsidRPr="002C5DFF">
        <w:rPr>
          <w:b/>
          <w:bCs/>
          <w:sz w:val="20"/>
          <w:szCs w:val="20"/>
          <w:lang w:val="en-GB"/>
        </w:rPr>
        <w:t>Gaza University, Palestine</w:t>
      </w:r>
      <w:r w:rsidRPr="002C5DFF">
        <w:rPr>
          <w:sz w:val="20"/>
          <w:szCs w:val="20"/>
          <w:lang w:val="en-GB"/>
        </w:rPr>
        <w:t xml:space="preserve"> to </w:t>
      </w:r>
      <w:r w:rsidR="00A816AE">
        <w:rPr>
          <w:sz w:val="20"/>
          <w:szCs w:val="20"/>
          <w:lang w:val="en-GB"/>
        </w:rPr>
        <w:t>FIŠ</w:t>
      </w:r>
      <w:r w:rsidRPr="002C5DFF">
        <w:rPr>
          <w:sz w:val="20"/>
          <w:szCs w:val="20"/>
          <w:lang w:val="en-GB"/>
        </w:rPr>
        <w:t xml:space="preserve"> under Erasmus+ programme:</w:t>
      </w:r>
    </w:p>
    <w:p w14:paraId="650CB7DD" w14:textId="472B01B4" w:rsidR="00FB0BEB" w:rsidRDefault="00FB0BEB" w:rsidP="00FB0BEB">
      <w:pPr>
        <w:pStyle w:val="Odstavekseznama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2</w:t>
      </w:r>
      <w:r w:rsidR="00C04C4B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</w:t>
      </w:r>
      <w:r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STUDENT MOBILITIES </w:t>
      </w:r>
      <w:r w:rsidR="0099179C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for studies</w:t>
      </w:r>
    </w:p>
    <w:p w14:paraId="51DA2782" w14:textId="6F57012A" w:rsidR="00513575" w:rsidRPr="00FB0BEB" w:rsidRDefault="00FA1FF6" w:rsidP="00FB0BEB">
      <w:pPr>
        <w:autoSpaceDE w:val="0"/>
        <w:autoSpaceDN w:val="0"/>
        <w:adjustRightInd w:val="0"/>
        <w:spacing w:before="120" w:after="120" w:line="36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FB0BEB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3. </w:t>
      </w:r>
      <w:r w:rsidR="00513575" w:rsidRPr="00FB0BEB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Mobility period, </w:t>
      </w:r>
      <w:r w:rsidR="0099179C" w:rsidRPr="00FB0BEB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duration,</w:t>
      </w:r>
      <w:r w:rsidR="00513575" w:rsidRPr="00FB0BEB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and obligations</w:t>
      </w:r>
    </w:p>
    <w:p w14:paraId="49A0FDDC" w14:textId="0F686FC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ll mobilities </w:t>
      </w:r>
      <w:r w:rsidR="00C04C4B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must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be completed by </w:t>
      </w:r>
      <w:r w:rsid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31 May</w:t>
      </w:r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2</w:t>
      </w:r>
      <w:r w:rsidR="00B54347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0</w:t>
      </w:r>
      <w:r w:rsidR="00C04C4B"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22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.</w:t>
      </w:r>
    </w:p>
    <w:p w14:paraId="4F882AD9" w14:textId="7777777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03FF897D" w14:textId="7E8F4AFB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obility duration: </w:t>
      </w:r>
      <w:r w:rsidR="0099179C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Incoming student is invited for </w:t>
      </w:r>
      <w:r w:rsidR="00FB0BEB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ax 3 months (90 days+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2 extra days for travel</w:t>
      </w:r>
      <w:r w:rsidR="00FB0BEB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, together 92 days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)</w:t>
      </w:r>
      <w:r w:rsidR="008B1F74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.</w:t>
      </w:r>
    </w:p>
    <w:p w14:paraId="0DCDE459" w14:textId="77777777" w:rsidR="00513575" w:rsidRPr="002C5DFF" w:rsidRDefault="00513575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2EBDEBD2" w14:textId="4686A2D8" w:rsidR="00513575" w:rsidRPr="002C5DFF" w:rsidRDefault="00FA1FF6" w:rsidP="005135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4. </w:t>
      </w:r>
      <w:r w:rsidR="008B1F74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Erasmus+ mobility grant</w:t>
      </w:r>
    </w:p>
    <w:p w14:paraId="1FBA6706" w14:textId="77777777" w:rsidR="007F5656" w:rsidRPr="002C5DFF" w:rsidRDefault="007F5656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6BEF81F2" w14:textId="580E31F1" w:rsidR="008B1F74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1 –</w:t>
      </w:r>
      <w:r w:rsidR="0099179C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Scholarship</w:t>
      </w:r>
      <w:r w:rsidR="0099179C" w:rsidRPr="0099179C"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 is 800 EUR per month.</w:t>
      </w:r>
      <w:r w:rsidR="00B54347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028640EC" w14:textId="5091499B" w:rsidR="00013612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7FC55CA7" w14:textId="71D26EC4" w:rsidR="008B1F74" w:rsidRPr="002C5DFF" w:rsidRDefault="008B1F74" w:rsidP="00FA1FF6">
      <w:pPr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2 – </w:t>
      </w:r>
      <w:r w:rsidR="00A57680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T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ravel costs: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  <w:r w:rsidR="0099179C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contribution to travel costs is 360 EUR. Travel costs will be reimbursed according to original invoices provided by the students at his/her arrival. </w:t>
      </w:r>
      <w:r w:rsidR="00A57680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</w:t>
      </w:r>
    </w:p>
    <w:p w14:paraId="451D4548" w14:textId="77777777" w:rsidR="008B1F74" w:rsidRPr="002C5DFF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eastAsia="sl-SI"/>
        </w:rPr>
      </w:pPr>
    </w:p>
    <w:p w14:paraId="373F88EB" w14:textId="77777777" w:rsidR="00FA1FF6" w:rsidRPr="002C5DFF" w:rsidRDefault="00FA1FF6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0EF7A2A4" w14:textId="418695F1" w:rsidR="008B1F74" w:rsidRDefault="008B1F74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5 </w:t>
      </w:r>
      <w:r w:rsidR="0099179C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Deadline, submission, and selection procedure for student mobilities</w:t>
      </w:r>
    </w:p>
    <w:p w14:paraId="5886CF83" w14:textId="46D3C701" w:rsidR="0099179C" w:rsidRDefault="0099179C" w:rsidP="007F5656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</w:pPr>
    </w:p>
    <w:p w14:paraId="4BC3CCFE" w14:textId="319C1014" w:rsidR="008B4393" w:rsidRDefault="008B4393" w:rsidP="008B4393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Applicants should submit the application form</w:t>
      </w:r>
      <w:r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available here)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to the External Relations office (</w:t>
      </w:r>
      <w:proofErr w:type="spellStart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Dr.</w:t>
      </w:r>
      <w:proofErr w:type="spellEnd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</w:t>
      </w:r>
      <w:proofErr w:type="spellStart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Kholoud</w:t>
      </w:r>
      <w:proofErr w:type="spellEnd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 xml:space="preserve"> </w:t>
      </w:r>
      <w:proofErr w:type="spellStart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Elbatsh</w:t>
      </w:r>
      <w:proofErr w:type="spellEnd"/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, k.elbatsh@gu.edu.ps)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at </w:t>
      </w:r>
      <w:r w:rsidRPr="002C5DFF">
        <w:rPr>
          <w:rFonts w:asciiTheme="minorHAnsi" w:eastAsia="Times New Roman" w:hAnsiTheme="minorHAnsi"/>
          <w:b/>
          <w:bCs/>
          <w:color w:val="000000"/>
          <w:sz w:val="20"/>
          <w:szCs w:val="20"/>
          <w:lang w:val="en-GB" w:eastAsia="sl-SI"/>
        </w:rPr>
        <w:t>Gaza University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. The External Relations office is appointed to carry on the selection process in a transparent way and send the nominations with the data of the selected participants for </w:t>
      </w:r>
      <w:r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student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mobilities. </w:t>
      </w:r>
    </w:p>
    <w:p w14:paraId="4B21A702" w14:textId="77777777" w:rsidR="008B4393" w:rsidRPr="002C5DFF" w:rsidRDefault="008B4393" w:rsidP="008B4393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25F77558" w14:textId="62DADB73" w:rsidR="00A801AE" w:rsidRDefault="0099179C" w:rsidP="007F5656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>The sending institution (Gaza University) is responsible for nominating 2 students for mobility</w:t>
      </w:r>
      <w:r w:rsidR="00A801AE"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 by sending the application form for the selected students. </w:t>
      </w:r>
    </w:p>
    <w:p w14:paraId="60F654E1" w14:textId="77777777" w:rsidR="00A801AE" w:rsidRDefault="00A801AE" w:rsidP="007F5656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</w:pPr>
    </w:p>
    <w:p w14:paraId="1EB990EC" w14:textId="419AA92F" w:rsidR="00A801AE" w:rsidRDefault="00A801AE" w:rsidP="007F5656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Deadline for nomination is </w:t>
      </w:r>
      <w:r w:rsidRPr="008B4393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3</w:t>
      </w:r>
      <w:r w:rsidR="00A816AE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1</w:t>
      </w:r>
      <w:r w:rsidRPr="008B4393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 </w:t>
      </w:r>
      <w:r w:rsidR="00A816AE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Decem</w:t>
      </w:r>
      <w:r w:rsidRPr="008B4393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ber 2020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 </w:t>
      </w:r>
      <w:r w:rsidR="008B4393"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for spring semester 2020/2021 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t xml:space="preserve">(The call is open until there are available places). </w:t>
      </w:r>
    </w:p>
    <w:p w14:paraId="45865937" w14:textId="76BCA947" w:rsidR="0099179C" w:rsidRDefault="0099179C" w:rsidP="007F5656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val="en-GB" w:eastAsia="sl-SI"/>
        </w:rPr>
        <w:lastRenderedPageBreak/>
        <w:t xml:space="preserve"> </w:t>
      </w:r>
    </w:p>
    <w:p w14:paraId="5E8AC0A4" w14:textId="77777777" w:rsidR="0099179C" w:rsidRPr="002C5DFF" w:rsidRDefault="0099179C" w:rsidP="007F5656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42CC1264" w14:textId="515091D0" w:rsidR="00F47941" w:rsidRDefault="00A801AE" w:rsidP="00F47941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  <w:t xml:space="preserve">6 </w:t>
      </w:r>
      <w:r w:rsidRPr="002C5DFF"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  <w:t>Mobility</w:t>
      </w:r>
      <w:r w:rsidR="00F47941" w:rsidRPr="002C5DFF"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  <w:t xml:space="preserve"> documentation</w:t>
      </w:r>
    </w:p>
    <w:p w14:paraId="4A5A1D27" w14:textId="7E1D3755" w:rsidR="00A801AE" w:rsidRDefault="00A801AE" w:rsidP="00F47941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</w:pPr>
    </w:p>
    <w:p w14:paraId="41E0B3BC" w14:textId="502928EB" w:rsidR="00A801AE" w:rsidRPr="00A801AE" w:rsidRDefault="00A801AE" w:rsidP="00F47941">
      <w:pPr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  <w:lang w:eastAsia="sl-SI"/>
        </w:rPr>
      </w:pPr>
      <w:r>
        <w:rPr>
          <w:rFonts w:asciiTheme="minorHAnsi" w:eastAsia="Times New Roman" w:hAnsiTheme="minorHAnsi"/>
          <w:bCs/>
          <w:color w:val="000000"/>
          <w:sz w:val="20"/>
          <w:szCs w:val="20"/>
          <w:lang w:eastAsia="sl-SI"/>
        </w:rPr>
        <w:t>Before the start of the mobility (student exchange), two documents need to be signed:</w:t>
      </w:r>
    </w:p>
    <w:p w14:paraId="0276A226" w14:textId="43795E55" w:rsidR="00F47941" w:rsidRPr="002C5DFF" w:rsidRDefault="00A801AE" w:rsidP="00F47941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eastAsia="sl-SI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Learning Agreement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-</w:t>
      </w:r>
      <w:r w:rsidR="00F4794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to be completed 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and signed </w:t>
      </w:r>
      <w:r w:rsidR="00F4794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before the mobility starts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attached to this call)</w:t>
      </w:r>
    </w:p>
    <w:p w14:paraId="1256751E" w14:textId="0B47F0A9" w:rsidR="00F47941" w:rsidRDefault="00F47941" w:rsidP="007F5656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eastAsia="sl-SI"/>
        </w:rPr>
        <w:t xml:space="preserve">Grant Agreement - 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to be completed before the mobility starts</w:t>
      </w:r>
      <w:r w:rsidR="00B80AA1" w:rsidRPr="002C5DFF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(attached to this call)</w:t>
      </w:r>
      <w:r w:rsidR="00A801AE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 by Erasmus office at </w:t>
      </w:r>
      <w:r w:rsidR="00A816AE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>FI</w:t>
      </w:r>
      <w:r w:rsidR="00A801AE"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  <w:t xml:space="preserve">Š. </w:t>
      </w:r>
    </w:p>
    <w:p w14:paraId="6257FEA3" w14:textId="77777777" w:rsidR="00A801AE" w:rsidRPr="002C5DFF" w:rsidRDefault="00A801AE" w:rsidP="008B4393">
      <w:pPr>
        <w:pStyle w:val="Odstavekseznama"/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en-GB" w:eastAsia="sl-SI"/>
        </w:rPr>
      </w:pPr>
    </w:p>
    <w:p w14:paraId="7E73420F" w14:textId="77777777" w:rsidR="00F47941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p w14:paraId="26BA4651" w14:textId="4B54A69F" w:rsidR="00F47941" w:rsidRPr="002C5DFF" w:rsidRDefault="00A801AE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 xml:space="preserve">7 Additional </w:t>
      </w:r>
      <w:r w:rsidR="00F47941" w:rsidRPr="002C5DFF"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  <w:t>Information</w:t>
      </w:r>
    </w:p>
    <w:p w14:paraId="5328577C" w14:textId="511FBBDC" w:rsidR="00F47941" w:rsidRPr="002C5DFF" w:rsidRDefault="00F47941" w:rsidP="007F565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/>
          <w:sz w:val="20"/>
          <w:szCs w:val="20"/>
          <w:lang w:val="en-GB"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4037" w:rsidRPr="0099179C" w14:paraId="69DEEE8A" w14:textId="77777777" w:rsidTr="00394037">
        <w:tc>
          <w:tcPr>
            <w:tcW w:w="4606" w:type="dxa"/>
          </w:tcPr>
          <w:p w14:paraId="0924CA7A" w14:textId="667896FE" w:rsidR="00394037" w:rsidRPr="002C5DFF" w:rsidRDefault="006E3545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sl-SI"/>
              </w:rPr>
            </w:pPr>
            <w:r w:rsidRPr="006E354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sl-SI"/>
              </w:rPr>
              <w:t>Faculty of information studies in Novo mesto</w:t>
            </w:r>
          </w:p>
          <w:p w14:paraId="750AE486" w14:textId="77777777" w:rsidR="006E3545" w:rsidRPr="006E3545" w:rsidRDefault="006E3545" w:rsidP="006E35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proofErr w:type="spellStart"/>
            <w:r w:rsidRPr="006E354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>Ljubljanska</w:t>
            </w:r>
            <w:proofErr w:type="spellEnd"/>
            <w:r w:rsidRPr="006E354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 cesta 31a</w:t>
            </w:r>
          </w:p>
          <w:p w14:paraId="1AB3584B" w14:textId="6834B8A4" w:rsidR="00394037" w:rsidRPr="002C5DFF" w:rsidRDefault="006E3545" w:rsidP="006E35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r w:rsidRPr="006E354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>8000 Novo mesto</w:t>
            </w:r>
            <w:r w:rsidR="00394037" w:rsidRPr="002C5DF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>, Slovenia</w:t>
            </w:r>
          </w:p>
          <w:p w14:paraId="6D4EFDC6" w14:textId="54F6735D" w:rsidR="00394037" w:rsidRPr="002C5DFF" w:rsidRDefault="00394037" w:rsidP="0039403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</w:pPr>
            <w:r w:rsidRPr="002C5DF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it-IT" w:eastAsia="sl-SI"/>
              </w:rPr>
              <w:t xml:space="preserve">E-mail: </w:t>
            </w:r>
            <w:hyperlink r:id="rId8" w:history="1">
              <w:r w:rsidR="006E3545" w:rsidRPr="004C7DED">
                <w:rPr>
                  <w:rStyle w:val="Hiperpovezava"/>
                  <w:rFonts w:asciiTheme="minorHAnsi" w:eastAsia="Times New Roman" w:hAnsiTheme="minorHAnsi"/>
                  <w:sz w:val="20"/>
                  <w:szCs w:val="20"/>
                  <w:lang w:val="it-IT" w:eastAsia="sl-SI"/>
                </w:rPr>
                <w:t>erasmus@fis.si</w:t>
              </w:r>
            </w:hyperlink>
          </w:p>
          <w:p w14:paraId="70428D04" w14:textId="77777777" w:rsidR="00394037" w:rsidRPr="002C5DFF" w:rsidRDefault="00394037" w:rsidP="007F56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it-IT" w:eastAsia="sl-SI"/>
              </w:rPr>
            </w:pPr>
          </w:p>
        </w:tc>
        <w:tc>
          <w:tcPr>
            <w:tcW w:w="4606" w:type="dxa"/>
          </w:tcPr>
          <w:p w14:paraId="74CCCA3D" w14:textId="77777777" w:rsidR="00394037" w:rsidRPr="002C5DFF" w:rsidRDefault="00394037" w:rsidP="007F565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C5DF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l-SI"/>
              </w:rPr>
              <w:t>G</w:t>
            </w:r>
            <w:r w:rsidRPr="002C5DFF">
              <w:rPr>
                <w:b/>
                <w:color w:val="000000"/>
                <w:sz w:val="20"/>
                <w:szCs w:val="20"/>
              </w:rPr>
              <w:t>aza University</w:t>
            </w:r>
          </w:p>
          <w:p w14:paraId="6C33198B" w14:textId="464B819B" w:rsidR="00123DA6" w:rsidRPr="002C5DFF" w:rsidRDefault="00123DA6" w:rsidP="007F565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C5DFF">
              <w:rPr>
                <w:b/>
                <w:color w:val="000000"/>
                <w:sz w:val="20"/>
                <w:szCs w:val="20"/>
              </w:rPr>
              <w:t xml:space="preserve">Own </w:t>
            </w:r>
            <w:proofErr w:type="spellStart"/>
            <w:r w:rsidRPr="002C5DFF">
              <w:rPr>
                <w:b/>
                <w:color w:val="000000"/>
                <w:sz w:val="20"/>
                <w:szCs w:val="20"/>
              </w:rPr>
              <w:t>Shawa</w:t>
            </w:r>
            <w:proofErr w:type="spellEnd"/>
            <w:r w:rsidRPr="002C5DFF">
              <w:rPr>
                <w:b/>
                <w:color w:val="000000"/>
                <w:sz w:val="20"/>
                <w:szCs w:val="20"/>
              </w:rPr>
              <w:t xml:space="preserve"> St., Tal </w:t>
            </w:r>
            <w:proofErr w:type="spellStart"/>
            <w:r w:rsidRPr="002C5DFF">
              <w:rPr>
                <w:b/>
                <w:color w:val="000000"/>
                <w:sz w:val="20"/>
                <w:szCs w:val="20"/>
              </w:rPr>
              <w:t>ElHawa</w:t>
            </w:r>
            <w:proofErr w:type="spellEnd"/>
            <w:r w:rsidRPr="002C5DFF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C5DFF">
              <w:rPr>
                <w:b/>
                <w:color w:val="000000"/>
                <w:sz w:val="20"/>
                <w:szCs w:val="20"/>
              </w:rPr>
              <w:t>PO.Box</w:t>
            </w:r>
            <w:proofErr w:type="spellEnd"/>
            <w:proofErr w:type="gramEnd"/>
            <w:r w:rsidRPr="002C5DFF">
              <w:rPr>
                <w:b/>
                <w:color w:val="000000"/>
                <w:sz w:val="20"/>
                <w:szCs w:val="20"/>
              </w:rPr>
              <w:t xml:space="preserve"> 5041</w:t>
            </w:r>
          </w:p>
          <w:p w14:paraId="7D354DB2" w14:textId="7E9A2845" w:rsidR="00123DA6" w:rsidRPr="002C5DFF" w:rsidRDefault="00123DA6" w:rsidP="00123DA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it-IT"/>
              </w:rPr>
            </w:pPr>
            <w:r w:rsidRPr="002C5DFF">
              <w:rPr>
                <w:b/>
                <w:color w:val="000000"/>
                <w:sz w:val="20"/>
                <w:szCs w:val="20"/>
                <w:lang w:val="it-IT"/>
              </w:rPr>
              <w:t>Gaza, Palestine</w:t>
            </w:r>
          </w:p>
          <w:p w14:paraId="7B07D5D3" w14:textId="7997B04A" w:rsidR="00123DA6" w:rsidRPr="002C5DFF" w:rsidRDefault="00123DA6" w:rsidP="00123DA6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rtl/>
                <w:lang w:val="it-IT"/>
              </w:rPr>
            </w:pPr>
            <w:r w:rsidRPr="002C5DFF">
              <w:rPr>
                <w:b/>
                <w:color w:val="000000"/>
                <w:sz w:val="20"/>
                <w:szCs w:val="20"/>
                <w:lang w:val="it-IT"/>
              </w:rPr>
              <w:t xml:space="preserve">E-mail: </w:t>
            </w:r>
            <w:r w:rsidR="00013612" w:rsidRPr="002C5DFF">
              <w:rPr>
                <w:b/>
                <w:color w:val="000000"/>
                <w:sz w:val="20"/>
                <w:szCs w:val="20"/>
                <w:lang w:val="it-IT"/>
              </w:rPr>
              <w:t>k.elbatsh@gu.edu.ps</w:t>
            </w:r>
          </w:p>
          <w:p w14:paraId="4428BCC7" w14:textId="129838EE" w:rsidR="00394037" w:rsidRPr="002C5DFF" w:rsidRDefault="00394037" w:rsidP="007F565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it-IT" w:eastAsia="sl-SI"/>
              </w:rPr>
            </w:pPr>
          </w:p>
        </w:tc>
      </w:tr>
    </w:tbl>
    <w:p w14:paraId="4B4F2839" w14:textId="190D5E5E" w:rsidR="00013612" w:rsidRPr="002C5DFF" w:rsidRDefault="00013612" w:rsidP="00013612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</w:pPr>
      <w:r w:rsidRPr="002C5DFF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Nov</w:t>
      </w:r>
      <w:r w:rsidR="006E3545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o mesto</w:t>
      </w:r>
      <w:r w:rsidRPr="002C5DFF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 xml:space="preserve">, </w:t>
      </w:r>
      <w:r w:rsidR="00A816AE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1</w:t>
      </w:r>
      <w:r w:rsidR="00EB25A3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 xml:space="preserve">. </w:t>
      </w:r>
      <w:r w:rsidR="00A816AE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10</w:t>
      </w:r>
      <w:r w:rsidR="00EB25A3">
        <w:rPr>
          <w:rFonts w:asciiTheme="minorHAnsi" w:eastAsia="Times New Roman" w:hAnsiTheme="minorHAnsi"/>
          <w:color w:val="000000"/>
          <w:sz w:val="20"/>
          <w:szCs w:val="20"/>
          <w:lang w:val="it-IT" w:eastAsia="sl-SI"/>
        </w:rPr>
        <w:t>. 2020</w:t>
      </w:r>
      <w:bookmarkStart w:id="0" w:name="_GoBack"/>
      <w:bookmarkEnd w:id="0"/>
    </w:p>
    <w:sectPr w:rsidR="00013612" w:rsidRPr="002C5DFF" w:rsidSect="00574682">
      <w:headerReference w:type="default" r:id="rId9"/>
      <w:pgSz w:w="11906" w:h="16838"/>
      <w:pgMar w:top="1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B8FC" w14:textId="77777777" w:rsidR="00460789" w:rsidRDefault="00460789" w:rsidP="007F5656">
      <w:pPr>
        <w:spacing w:after="0" w:line="240" w:lineRule="auto"/>
      </w:pPr>
      <w:r>
        <w:separator/>
      </w:r>
    </w:p>
  </w:endnote>
  <w:endnote w:type="continuationSeparator" w:id="0">
    <w:p w14:paraId="2242E327" w14:textId="77777777" w:rsidR="00460789" w:rsidRDefault="00460789" w:rsidP="007F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2EEB" w14:textId="77777777" w:rsidR="00460789" w:rsidRDefault="00460789" w:rsidP="007F5656">
      <w:pPr>
        <w:spacing w:after="0" w:line="240" w:lineRule="auto"/>
      </w:pPr>
      <w:r>
        <w:separator/>
      </w:r>
    </w:p>
  </w:footnote>
  <w:footnote w:type="continuationSeparator" w:id="0">
    <w:p w14:paraId="70321734" w14:textId="77777777" w:rsidR="00460789" w:rsidRDefault="00460789" w:rsidP="007F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4A0A" w14:textId="4999AB5E" w:rsidR="009E622B" w:rsidRDefault="009E622B" w:rsidP="00123DA6">
    <w:pPr>
      <w:pStyle w:val="Glava"/>
    </w:pPr>
    <w:r>
      <w:t xml:space="preserve">  </w:t>
    </w:r>
    <w:r w:rsidR="00A816AE">
      <w:rPr>
        <w:noProof/>
      </w:rPr>
      <w:drawing>
        <wp:inline distT="0" distB="0" distL="0" distR="0" wp14:anchorId="275009F8" wp14:editId="449B3A3F">
          <wp:extent cx="1362075" cy="5619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Pr="007F5656">
      <w:rPr>
        <w:rFonts w:ascii="Times New Roman" w:eastAsia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10CB4B03" wp14:editId="620965DD">
          <wp:extent cx="2134155" cy="552450"/>
          <wp:effectExtent l="0" t="0" r="0" b="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70" cy="555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n-US"/>
      </w:rPr>
      <w:drawing>
        <wp:inline distT="0" distB="0" distL="0" distR="0" wp14:anchorId="6AA76E5B" wp14:editId="0473DEB3">
          <wp:extent cx="983112" cy="983112"/>
          <wp:effectExtent l="0" t="0" r="7620" b="7620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375" cy="98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5AE07FA"/>
    <w:lvl w:ilvl="0">
      <w:start w:val="1"/>
      <w:numFmt w:val="upperLetter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1669AA"/>
    <w:multiLevelType w:val="hybridMultilevel"/>
    <w:tmpl w:val="2D6AC4AA"/>
    <w:lvl w:ilvl="0" w:tplc="0D0CF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AB0"/>
    <w:multiLevelType w:val="hybridMultilevel"/>
    <w:tmpl w:val="EA02099C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3C9A"/>
    <w:multiLevelType w:val="hybridMultilevel"/>
    <w:tmpl w:val="2726201A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C71A1"/>
    <w:multiLevelType w:val="hybridMultilevel"/>
    <w:tmpl w:val="44BE7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5F5"/>
    <w:multiLevelType w:val="hybridMultilevel"/>
    <w:tmpl w:val="F962ACCA"/>
    <w:lvl w:ilvl="0" w:tplc="400683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65D26"/>
    <w:multiLevelType w:val="hybridMultilevel"/>
    <w:tmpl w:val="AB92A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528D"/>
    <w:multiLevelType w:val="hybridMultilevel"/>
    <w:tmpl w:val="4EC41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3"/>
  </w:num>
  <w:num w:numId="23">
    <w:abstractNumId w:val="5"/>
  </w:num>
  <w:num w:numId="24">
    <w:abstractNumId w:val="2"/>
  </w:num>
  <w:num w:numId="25">
    <w:abstractNumId w:val="7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QNjCxNDIwtLM3MzJR2l4NTi4sz8PJACw1oAWypOQiwAAAA="/>
  </w:docVars>
  <w:rsids>
    <w:rsidRoot w:val="007F5656"/>
    <w:rsid w:val="00002F02"/>
    <w:rsid w:val="00005CC4"/>
    <w:rsid w:val="00013612"/>
    <w:rsid w:val="000365F8"/>
    <w:rsid w:val="000E3408"/>
    <w:rsid w:val="00123DA6"/>
    <w:rsid w:val="001407EA"/>
    <w:rsid w:val="00142B7B"/>
    <w:rsid w:val="00145844"/>
    <w:rsid w:val="001B1D76"/>
    <w:rsid w:val="001B2765"/>
    <w:rsid w:val="002C5DFF"/>
    <w:rsid w:val="002F7A33"/>
    <w:rsid w:val="00304464"/>
    <w:rsid w:val="00361E6E"/>
    <w:rsid w:val="00394037"/>
    <w:rsid w:val="00397EE1"/>
    <w:rsid w:val="0041192A"/>
    <w:rsid w:val="00460789"/>
    <w:rsid w:val="00513575"/>
    <w:rsid w:val="00522DF9"/>
    <w:rsid w:val="00574682"/>
    <w:rsid w:val="005C65DD"/>
    <w:rsid w:val="00610DB3"/>
    <w:rsid w:val="0066313D"/>
    <w:rsid w:val="00694DDC"/>
    <w:rsid w:val="006E3545"/>
    <w:rsid w:val="007A7184"/>
    <w:rsid w:val="007B2D23"/>
    <w:rsid w:val="007F5656"/>
    <w:rsid w:val="00827390"/>
    <w:rsid w:val="00832015"/>
    <w:rsid w:val="00890648"/>
    <w:rsid w:val="00893995"/>
    <w:rsid w:val="008B1F74"/>
    <w:rsid w:val="008B4393"/>
    <w:rsid w:val="008D3815"/>
    <w:rsid w:val="0090168C"/>
    <w:rsid w:val="00911BB3"/>
    <w:rsid w:val="009277BF"/>
    <w:rsid w:val="00966356"/>
    <w:rsid w:val="00986B7C"/>
    <w:rsid w:val="0099179C"/>
    <w:rsid w:val="009E622B"/>
    <w:rsid w:val="00A4449A"/>
    <w:rsid w:val="00A57680"/>
    <w:rsid w:val="00A70511"/>
    <w:rsid w:val="00A801AE"/>
    <w:rsid w:val="00A816AE"/>
    <w:rsid w:val="00AA13C0"/>
    <w:rsid w:val="00AE03FC"/>
    <w:rsid w:val="00B03FF8"/>
    <w:rsid w:val="00B50AF2"/>
    <w:rsid w:val="00B54347"/>
    <w:rsid w:val="00B80AA1"/>
    <w:rsid w:val="00BD4B08"/>
    <w:rsid w:val="00BE0D9B"/>
    <w:rsid w:val="00C04C4B"/>
    <w:rsid w:val="00C45CE6"/>
    <w:rsid w:val="00D03026"/>
    <w:rsid w:val="00D10CBD"/>
    <w:rsid w:val="00D15057"/>
    <w:rsid w:val="00DA10BB"/>
    <w:rsid w:val="00DA26F4"/>
    <w:rsid w:val="00E34A11"/>
    <w:rsid w:val="00E560BE"/>
    <w:rsid w:val="00E56E26"/>
    <w:rsid w:val="00E74988"/>
    <w:rsid w:val="00EA3E6E"/>
    <w:rsid w:val="00EA4C15"/>
    <w:rsid w:val="00EB25A3"/>
    <w:rsid w:val="00ED0B42"/>
    <w:rsid w:val="00EF4E18"/>
    <w:rsid w:val="00F47941"/>
    <w:rsid w:val="00F90E2A"/>
    <w:rsid w:val="00F95AC7"/>
    <w:rsid w:val="00FA1FF6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0EE8E"/>
  <w15:docId w15:val="{1BBA8DE2-51E9-4991-9CA1-326B714C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46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4464"/>
    <w:pPr>
      <w:keepNext/>
      <w:keepLines/>
      <w:numPr>
        <w:numId w:val="20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  <w:lang w:val="sl-SI"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04464"/>
    <w:pPr>
      <w:keepNext/>
      <w:keepLines/>
      <w:numPr>
        <w:ilvl w:val="1"/>
        <w:numId w:val="20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  <w:lang w:val="sl-SI"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04464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  <w:lang w:val="sl-SI"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04464"/>
    <w:pPr>
      <w:keepNext/>
      <w:keepLines/>
      <w:numPr>
        <w:ilvl w:val="3"/>
        <w:numId w:val="20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  <w:lang w:val="sl-SI"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04464"/>
    <w:pPr>
      <w:keepNext/>
      <w:keepLines/>
      <w:numPr>
        <w:ilvl w:val="4"/>
        <w:numId w:val="20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  <w:lang w:val="sl-SI"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04464"/>
    <w:pPr>
      <w:keepNext/>
      <w:keepLines/>
      <w:numPr>
        <w:ilvl w:val="5"/>
        <w:numId w:val="20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  <w:lang w:val="sl-SI"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4464"/>
    <w:pPr>
      <w:keepNext/>
      <w:keepLines/>
      <w:numPr>
        <w:ilvl w:val="6"/>
        <w:numId w:val="20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  <w:lang w:val="sl-SI"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4464"/>
    <w:pPr>
      <w:keepNext/>
      <w:keepLines/>
      <w:numPr>
        <w:ilvl w:val="7"/>
        <w:numId w:val="20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  <w:lang w:val="sl-SI"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4464"/>
    <w:pPr>
      <w:keepNext/>
      <w:keepLines/>
      <w:numPr>
        <w:ilvl w:val="8"/>
        <w:numId w:val="20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04464"/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304464"/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304464"/>
    <w:rPr>
      <w:rFonts w:ascii="Calibri Light" w:hAnsi="Calibri Light" w:cs="Times New Roman"/>
      <w:b/>
      <w:bCs/>
      <w:color w:val="000000"/>
    </w:rPr>
  </w:style>
  <w:style w:type="character" w:customStyle="1" w:styleId="Naslov4Znak">
    <w:name w:val="Naslov 4 Znak"/>
    <w:link w:val="Naslov4"/>
    <w:uiPriority w:val="9"/>
    <w:semiHidden/>
    <w:rsid w:val="00304464"/>
    <w:rPr>
      <w:rFonts w:ascii="Calibri Light" w:hAnsi="Calibri Light" w:cs="Times New Roman"/>
      <w:b/>
      <w:bCs/>
      <w:i/>
      <w:iCs/>
      <w:color w:val="000000"/>
    </w:rPr>
  </w:style>
  <w:style w:type="character" w:customStyle="1" w:styleId="Naslov5Znak">
    <w:name w:val="Naslov 5 Znak"/>
    <w:link w:val="Naslov5"/>
    <w:uiPriority w:val="9"/>
    <w:semiHidden/>
    <w:rsid w:val="00304464"/>
    <w:rPr>
      <w:rFonts w:ascii="Calibri Light" w:hAnsi="Calibri Light" w:cs="Times New Roman"/>
      <w:color w:val="252525"/>
    </w:rPr>
  </w:style>
  <w:style w:type="character" w:customStyle="1" w:styleId="Naslov6Znak">
    <w:name w:val="Naslov 6 Znak"/>
    <w:link w:val="Naslov6"/>
    <w:uiPriority w:val="9"/>
    <w:semiHidden/>
    <w:rsid w:val="00304464"/>
    <w:rPr>
      <w:rFonts w:ascii="Calibri Light" w:hAnsi="Calibri Light" w:cs="Times New Roman"/>
      <w:i/>
      <w:iCs/>
      <w:color w:val="252525"/>
    </w:rPr>
  </w:style>
  <w:style w:type="character" w:customStyle="1" w:styleId="Naslov7Znak">
    <w:name w:val="Naslov 7 Znak"/>
    <w:link w:val="Naslov7"/>
    <w:uiPriority w:val="9"/>
    <w:semiHidden/>
    <w:rsid w:val="00304464"/>
    <w:rPr>
      <w:rFonts w:ascii="Calibri Light" w:hAnsi="Calibri Light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304464"/>
    <w:rPr>
      <w:rFonts w:ascii="Calibri Light" w:hAnsi="Calibri Light" w:cs="Times New Roman"/>
      <w:color w:val="404040"/>
    </w:rPr>
  </w:style>
  <w:style w:type="character" w:customStyle="1" w:styleId="Naslov9Znak">
    <w:name w:val="Naslov 9 Znak"/>
    <w:link w:val="Naslov9"/>
    <w:uiPriority w:val="9"/>
    <w:semiHidden/>
    <w:rsid w:val="00304464"/>
    <w:rPr>
      <w:rFonts w:ascii="Calibri Light" w:hAnsi="Calibri Light" w:cs="Times New Roman"/>
      <w:i/>
      <w:iCs/>
      <w:color w:val="40404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0446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304464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  <w:lang w:val="sl-SI" w:eastAsia="en-US"/>
    </w:rPr>
  </w:style>
  <w:style w:type="character" w:customStyle="1" w:styleId="NaslovZnak">
    <w:name w:val="Naslov Znak"/>
    <w:link w:val="Naslov"/>
    <w:uiPriority w:val="10"/>
    <w:rsid w:val="00304464"/>
    <w:rPr>
      <w:rFonts w:ascii="Calibri Light" w:hAnsi="Calibri Light" w:cs="Times New Roman"/>
      <w:color w:val="00000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4464"/>
    <w:pPr>
      <w:numPr>
        <w:ilvl w:val="1"/>
      </w:numPr>
    </w:pPr>
    <w:rPr>
      <w:color w:val="5A5A5A"/>
      <w:spacing w:val="10"/>
      <w:sz w:val="20"/>
      <w:szCs w:val="20"/>
      <w:lang w:val="sl-SI" w:eastAsia="en-US"/>
    </w:rPr>
  </w:style>
  <w:style w:type="character" w:customStyle="1" w:styleId="PodnaslovZnak">
    <w:name w:val="Podnaslov Znak"/>
    <w:link w:val="Podnaslov"/>
    <w:uiPriority w:val="11"/>
    <w:rsid w:val="00304464"/>
    <w:rPr>
      <w:color w:val="5A5A5A"/>
      <w:spacing w:val="10"/>
    </w:rPr>
  </w:style>
  <w:style w:type="character" w:styleId="Krepko">
    <w:name w:val="Strong"/>
    <w:uiPriority w:val="22"/>
    <w:qFormat/>
    <w:rsid w:val="00304464"/>
    <w:rPr>
      <w:b/>
      <w:bCs/>
      <w:color w:val="000000"/>
    </w:rPr>
  </w:style>
  <w:style w:type="character" w:styleId="Poudarek">
    <w:name w:val="Emphasis"/>
    <w:uiPriority w:val="20"/>
    <w:qFormat/>
    <w:rsid w:val="00304464"/>
    <w:rPr>
      <w:i/>
      <w:iCs/>
      <w:color w:val="auto"/>
    </w:rPr>
  </w:style>
  <w:style w:type="paragraph" w:styleId="Brezrazmikov">
    <w:name w:val="No Spacing"/>
    <w:uiPriority w:val="1"/>
    <w:qFormat/>
    <w:rsid w:val="00304464"/>
    <w:rPr>
      <w:sz w:val="22"/>
      <w:szCs w:val="22"/>
      <w:lang w:val="en-US" w:eastAsia="ja-JP"/>
    </w:rPr>
  </w:style>
  <w:style w:type="paragraph" w:styleId="Odstavekseznama">
    <w:name w:val="List Paragraph"/>
    <w:basedOn w:val="Navaden"/>
    <w:qFormat/>
    <w:rsid w:val="0030446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304464"/>
    <w:pPr>
      <w:spacing w:before="160"/>
      <w:ind w:left="720" w:right="720"/>
    </w:pPr>
    <w:rPr>
      <w:i/>
      <w:iCs/>
      <w:color w:val="000000"/>
      <w:sz w:val="20"/>
      <w:szCs w:val="20"/>
      <w:lang w:val="sl-SI" w:eastAsia="en-US"/>
    </w:rPr>
  </w:style>
  <w:style w:type="character" w:customStyle="1" w:styleId="CitatZnak">
    <w:name w:val="Citat Znak"/>
    <w:link w:val="Citat"/>
    <w:uiPriority w:val="29"/>
    <w:rsid w:val="00304464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0446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  <w:lang w:val="sl-SI" w:eastAsia="en-US"/>
    </w:rPr>
  </w:style>
  <w:style w:type="character" w:customStyle="1" w:styleId="IntenzivencitatZnak">
    <w:name w:val="Intenziven citat Znak"/>
    <w:link w:val="Intenzivencitat"/>
    <w:uiPriority w:val="30"/>
    <w:rsid w:val="00304464"/>
    <w:rPr>
      <w:color w:val="000000"/>
      <w:shd w:val="clear" w:color="auto" w:fill="F2F2F2"/>
    </w:rPr>
  </w:style>
  <w:style w:type="character" w:styleId="Neenpoudarek">
    <w:name w:val="Subtle Emphasis"/>
    <w:uiPriority w:val="19"/>
    <w:qFormat/>
    <w:rsid w:val="00304464"/>
    <w:rPr>
      <w:i/>
      <w:iCs/>
      <w:color w:val="404040"/>
    </w:rPr>
  </w:style>
  <w:style w:type="character" w:styleId="Intenzivenpoudarek">
    <w:name w:val="Intense Emphasis"/>
    <w:uiPriority w:val="21"/>
    <w:qFormat/>
    <w:rsid w:val="00304464"/>
    <w:rPr>
      <w:b/>
      <w:bCs/>
      <w:i/>
      <w:iCs/>
      <w:caps/>
    </w:rPr>
  </w:style>
  <w:style w:type="character" w:styleId="Neensklic">
    <w:name w:val="Subtle Reference"/>
    <w:uiPriority w:val="31"/>
    <w:qFormat/>
    <w:rsid w:val="0030446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304464"/>
    <w:rPr>
      <w:b/>
      <w:bCs/>
      <w:smallCaps/>
      <w:u w:val="single"/>
    </w:rPr>
  </w:style>
  <w:style w:type="character" w:styleId="Naslovknjige">
    <w:name w:val="Book Title"/>
    <w:uiPriority w:val="33"/>
    <w:qFormat/>
    <w:rsid w:val="00304464"/>
    <w:rPr>
      <w:b w:val="0"/>
      <w:bCs w:val="0"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4464"/>
    <w:pPr>
      <w:numPr>
        <w:numId w:val="0"/>
      </w:numPr>
      <w:outlineLvl w:val="9"/>
    </w:pPr>
    <w:rPr>
      <w:lang w:val="en-US" w:eastAsia="ja-JP"/>
    </w:rPr>
  </w:style>
  <w:style w:type="paragraph" w:styleId="Glava">
    <w:name w:val="header"/>
    <w:basedOn w:val="Navaden"/>
    <w:link w:val="GlavaZnak"/>
    <w:uiPriority w:val="99"/>
    <w:unhideWhenUsed/>
    <w:rsid w:val="007F5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5656"/>
    <w:rPr>
      <w:sz w:val="22"/>
      <w:szCs w:val="22"/>
      <w:lang w:val="en-US" w:eastAsia="ja-JP"/>
    </w:rPr>
  </w:style>
  <w:style w:type="paragraph" w:styleId="Noga">
    <w:name w:val="footer"/>
    <w:basedOn w:val="Navaden"/>
    <w:link w:val="NogaZnak"/>
    <w:uiPriority w:val="99"/>
    <w:unhideWhenUsed/>
    <w:rsid w:val="007F5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5656"/>
    <w:rPr>
      <w:sz w:val="22"/>
      <w:szCs w:val="22"/>
      <w:lang w:val="en-US"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5656"/>
    <w:rPr>
      <w:rFonts w:ascii="Tahoma" w:hAnsi="Tahoma" w:cs="Tahoma"/>
      <w:sz w:val="16"/>
      <w:szCs w:val="16"/>
      <w:lang w:val="en-US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522D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2D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2DF9"/>
    <w:rPr>
      <w:lang w:val="en-US"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2D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2DF9"/>
    <w:rPr>
      <w:b/>
      <w:bCs/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F47941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39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E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f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AEBE-7CA9-4910-BC41-CF3C52B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Kikelj</dc:creator>
  <cp:lastModifiedBy>Tjaša Bezenšek</cp:lastModifiedBy>
  <cp:revision>2</cp:revision>
  <cp:lastPrinted>2019-10-01T09:08:00Z</cp:lastPrinted>
  <dcterms:created xsi:type="dcterms:W3CDTF">2020-12-15T14:28:00Z</dcterms:created>
  <dcterms:modified xsi:type="dcterms:W3CDTF">2020-12-15T14:28:00Z</dcterms:modified>
</cp:coreProperties>
</file>